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BEB2" w14:textId="52B4E3F8" w:rsidR="001F234C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AADFD" w14:textId="77777777" w:rsidR="009D6D63" w:rsidRDefault="009D6D63" w:rsidP="001F234C">
      <w:pPr>
        <w:jc w:val="center"/>
      </w:pPr>
    </w:p>
    <w:p w14:paraId="26E965FE" w14:textId="76F85B45" w:rsidR="001F234C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703BF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17CF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03BF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03BF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17CF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703BF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2CF04B87" w14:textId="77777777" w:rsidR="00A9316C" w:rsidRPr="00735D9E" w:rsidRDefault="00A9316C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Y="12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D6D63" w:rsidRPr="00C14A0D" w14:paraId="0208DBA9" w14:textId="77777777" w:rsidTr="009D6D6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8FF12" w14:textId="77777777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E0232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71BE5" w14:textId="77777777" w:rsidR="009D6D63" w:rsidRDefault="009D6D63" w:rsidP="009D6D6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45F0F7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A063B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DB862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77539" w14:textId="62003819" w:rsidR="009D6D63" w:rsidRPr="00C14A0D" w:rsidRDefault="001516D5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Marenda</w:t>
            </w:r>
            <w:r w:rsidR="009D6D63"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</w:tr>
      <w:tr w:rsidR="00B12272" w:rsidRPr="00C14A0D" w14:paraId="344E5253" w14:textId="77777777" w:rsidTr="009D6D63">
        <w:trPr>
          <w:trHeight w:val="68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F8E9B" w14:textId="77777777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E8A3C" w14:textId="0C35AFC0" w:rsidR="00B12272" w:rsidRPr="0073159E" w:rsidRDefault="005E102B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. 2.2026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B9D392" w14:textId="3B25A67C" w:rsidR="00B3028E" w:rsidRPr="002C3D30" w:rsidRDefault="001516D5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Integralni šareni sendvič 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Čaj s limunom i medom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E7D5A" w14:textId="7A9E6059" w:rsidR="001516D5" w:rsidRPr="002C3D30" w:rsidRDefault="001516D5" w:rsidP="001516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sz w:val="18"/>
                <w:szCs w:val="18"/>
              </w:rPr>
              <w:t>Varivo od leće i kobasica</w:t>
            </w:r>
          </w:p>
          <w:p w14:paraId="4DDBD33D" w14:textId="77777777" w:rsidR="001516D5" w:rsidRPr="002C3D30" w:rsidRDefault="001516D5" w:rsidP="001516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Kupus salata </w:t>
            </w:r>
            <w:r w:rsidRPr="002C3D30">
              <w:rPr>
                <w:rFonts w:ascii="Times New Roman" w:eastAsia="Arial" w:hAnsi="Times New Roman" w:cs="Times New Roman"/>
                <w:sz w:val="18"/>
                <w:szCs w:val="18"/>
              </w:rPr>
              <w:br/>
              <w:t xml:space="preserve">Integralni kruh </w:t>
            </w:r>
          </w:p>
          <w:p w14:paraId="0DF67596" w14:textId="735049B8" w:rsidR="00B12272" w:rsidRPr="002C3D30" w:rsidRDefault="00B12272" w:rsidP="0015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9C466" w14:textId="278E4F25" w:rsidR="00B12272" w:rsidRPr="002C3D30" w:rsidRDefault="008F42A3" w:rsidP="00B30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Jogurt s </w:t>
            </w:r>
            <w:proofErr w:type="spellStart"/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robiotikom</w:t>
            </w:r>
            <w:proofErr w:type="spellEnd"/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Dvopek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188D8" w14:textId="77777777" w:rsidR="00B12272" w:rsidRPr="002C3D30" w:rsidRDefault="008F42A3" w:rsidP="008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Kolač od jabuka i tikvica</w:t>
            </w:r>
          </w:p>
          <w:p w14:paraId="68C04CC7" w14:textId="5C3AA931" w:rsidR="008F42A3" w:rsidRPr="002C3D30" w:rsidRDefault="008F42A3" w:rsidP="008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</w:p>
        </w:tc>
      </w:tr>
      <w:tr w:rsidR="00B12272" w:rsidRPr="00C14A0D" w14:paraId="04E65DF0" w14:textId="77777777" w:rsidTr="009D6D6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90070" w14:textId="5FE85522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28AB3" w14:textId="268DC81A" w:rsidR="00B12272" w:rsidRPr="0073159E" w:rsidRDefault="005E102B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. 2.2026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DA523" w14:textId="60B22C6D" w:rsidR="00B12272" w:rsidRPr="002C3D30" w:rsidRDefault="00B12272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4DF3BFE6" w14:textId="75D8F9CF" w:rsidR="001516D5" w:rsidRPr="002C3D30" w:rsidRDefault="008F42A3" w:rsidP="008F42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Integralni kruh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Maslac, marmelada ili med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Mlijeko</w:t>
            </w:r>
            <w:r w:rsidR="001516D5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9FCFD7" w14:textId="1A691FC0" w:rsidR="00B3028E" w:rsidRPr="002C3D30" w:rsidRDefault="00B3028E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5CC12E" w14:textId="796BDFAB" w:rsidR="001516D5" w:rsidRPr="002C3D30" w:rsidRDefault="00B12272" w:rsidP="0010735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arma</w:t>
            </w:r>
            <w:r w:rsidR="00B3028E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/otvorena sarma</w:t>
            </w:r>
            <w:r w:rsidR="00107355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63D3FC1" w14:textId="3900062C" w:rsidR="00B12272" w:rsidRPr="002C3D30" w:rsidRDefault="001516D5" w:rsidP="0010735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</w:t>
            </w:r>
            <w:r w:rsidR="00107355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ire krumpir </w:t>
            </w:r>
            <w:r w:rsidR="00B12272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AFB3B" w14:textId="77777777" w:rsidR="001516D5" w:rsidRPr="002C3D30" w:rsidRDefault="00D5410B" w:rsidP="001516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Kiflica</w:t>
            </w:r>
            <w:r w:rsidR="001516D5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4597789" w14:textId="51F4F28E" w:rsidR="00D5410B" w:rsidRPr="002C3D30" w:rsidRDefault="001516D5" w:rsidP="001516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čokoladni namazom</w:t>
            </w:r>
          </w:p>
          <w:p w14:paraId="2FF273BD" w14:textId="1B15A868" w:rsidR="00B12272" w:rsidRPr="002C3D30" w:rsidRDefault="001516D5" w:rsidP="0015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C64B7" w14:textId="77777777" w:rsidR="008F42A3" w:rsidRPr="002C3D30" w:rsidRDefault="008F42A3" w:rsidP="008F42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bCs/>
                <w:color w:val="000000"/>
                <w:sz w:val="18"/>
                <w:szCs w:val="18"/>
              </w:rPr>
              <w:t>Školski sendvič</w:t>
            </w:r>
          </w:p>
          <w:p w14:paraId="034EE651" w14:textId="02D8E5E0" w:rsidR="00B12272" w:rsidRPr="002C3D30" w:rsidRDefault="008F42A3" w:rsidP="008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bCs/>
                <w:color w:val="000000"/>
                <w:sz w:val="18"/>
                <w:szCs w:val="18"/>
              </w:rPr>
              <w:t>(namaz, bublica, sir šunka)</w:t>
            </w:r>
          </w:p>
        </w:tc>
      </w:tr>
      <w:tr w:rsidR="00B12272" w:rsidRPr="00C14A0D" w14:paraId="197F41D5" w14:textId="77777777" w:rsidTr="009D6D6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E6F9F" w14:textId="774B78F1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CF069" w14:textId="2D1AB703" w:rsidR="00B12272" w:rsidRPr="0073159E" w:rsidRDefault="005E102B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4. 2.2026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429C70" w14:textId="1008C2CB" w:rsidR="001516D5" w:rsidRPr="002C3D30" w:rsidRDefault="001516D5" w:rsidP="0015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 xml:space="preserve">Pecivo </w:t>
            </w:r>
          </w:p>
          <w:p w14:paraId="12783906" w14:textId="77777777" w:rsidR="001516D5" w:rsidRPr="002C3D30" w:rsidRDefault="001516D5" w:rsidP="0015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 xml:space="preserve">Sirni namaz </w:t>
            </w:r>
          </w:p>
          <w:p w14:paraId="293067D5" w14:textId="77777777" w:rsidR="001516D5" w:rsidRPr="002C3D30" w:rsidRDefault="001516D5" w:rsidP="0015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Mrkva</w:t>
            </w:r>
          </w:p>
          <w:p w14:paraId="410C2940" w14:textId="77777777" w:rsidR="001516D5" w:rsidRPr="002C3D30" w:rsidRDefault="001516D5" w:rsidP="0015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 xml:space="preserve">Čaj s limunom i medom </w:t>
            </w:r>
          </w:p>
          <w:p w14:paraId="3C9FA594" w14:textId="0A97520C" w:rsidR="00B12272" w:rsidRPr="002C3D30" w:rsidRDefault="001516D5" w:rsidP="001516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F81DA" w14:textId="0DAC6CE5" w:rsidR="001516D5" w:rsidRPr="002C3D30" w:rsidRDefault="001516D5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Bistra juha</w:t>
            </w:r>
          </w:p>
          <w:p w14:paraId="062D2F7E" w14:textId="33B7CDD0" w:rsidR="00B12272" w:rsidRPr="002C3D30" w:rsidRDefault="001516D5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anirana piletina</w:t>
            </w:r>
          </w:p>
          <w:p w14:paraId="6A5959C1" w14:textId="7F4BE1D5" w:rsidR="00050177" w:rsidRPr="002C3D30" w:rsidRDefault="001516D5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arsko povrće</w:t>
            </w:r>
            <w:r w:rsidR="00050177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367D9F" w14:textId="77777777" w:rsidR="00050177" w:rsidRPr="002C3D30" w:rsidRDefault="00D536AD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Integralni kruh </w:t>
            </w:r>
          </w:p>
          <w:p w14:paraId="539FEE27" w14:textId="2ADA5473" w:rsidR="00D536AD" w:rsidRPr="002C3D30" w:rsidRDefault="00D536AD" w:rsidP="00B30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03CFD" w14:textId="1C86B0DA" w:rsidR="00B12272" w:rsidRPr="002C3D30" w:rsidRDefault="00D536AD" w:rsidP="008F4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 xml:space="preserve">Kolač </w:t>
            </w:r>
            <w:r w:rsidR="008F4552" w:rsidRPr="002C3D30">
              <w:rPr>
                <w:rFonts w:ascii="Times New Roman" w:hAnsi="Times New Roman" w:cs="Times New Roman"/>
                <w:sz w:val="18"/>
                <w:szCs w:val="18"/>
              </w:rPr>
              <w:t>od jogurt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C6634" w14:textId="77777777" w:rsidR="00B12272" w:rsidRPr="002C3D30" w:rsidRDefault="008F42A3" w:rsidP="008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Savijača od jabuka</w:t>
            </w:r>
          </w:p>
          <w:p w14:paraId="07B08231" w14:textId="30147AB4" w:rsidR="008F42A3" w:rsidRPr="002C3D30" w:rsidRDefault="008F42A3" w:rsidP="008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</w:tr>
      <w:tr w:rsidR="00B12272" w:rsidRPr="00C14A0D" w14:paraId="7F339279" w14:textId="77777777" w:rsidTr="009D6D63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D4C6A" w14:textId="00D5419F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955A7" w14:textId="4F1EC418" w:rsidR="00B12272" w:rsidRPr="0073159E" w:rsidRDefault="005E102B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5. 2.2026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2A7B32" w14:textId="5EE0D257" w:rsidR="00B12272" w:rsidRPr="002C3D30" w:rsidRDefault="001516D5" w:rsidP="005D739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Mlijeko i </w:t>
            </w:r>
            <w:proofErr w:type="spellStart"/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čokolino</w:t>
            </w:r>
            <w:proofErr w:type="spellEnd"/>
          </w:p>
          <w:p w14:paraId="6994BBB0" w14:textId="77CD8403" w:rsidR="005D7397" w:rsidRPr="002C3D30" w:rsidRDefault="005D7397" w:rsidP="005D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6F2F9" w14:textId="3C34AA14" w:rsidR="00D536AD" w:rsidRPr="002C3D30" w:rsidRDefault="00D536AD" w:rsidP="00D536A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Pečena piletina, rižoto s ciklom </w:t>
            </w:r>
          </w:p>
          <w:p w14:paraId="7F7AA093" w14:textId="31F8D52C" w:rsidR="00D536AD" w:rsidRPr="002C3D30" w:rsidRDefault="00D5410B" w:rsidP="00D536A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Zelena salata </w:t>
            </w:r>
          </w:p>
          <w:p w14:paraId="05B2F514" w14:textId="26191C0B" w:rsidR="00FF04BD" w:rsidRPr="002C3D30" w:rsidRDefault="00FF04BD" w:rsidP="00D536A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0B2C5" w14:textId="6E6BEFD6" w:rsidR="00B12272" w:rsidRPr="002C3D30" w:rsidRDefault="00B3028E" w:rsidP="00B3028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Integralni kruh, </w:t>
            </w:r>
            <w:r w:rsidR="001516D5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tvrdi sir i šunk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6F361" w14:textId="55F782E3" w:rsidR="00B12272" w:rsidRPr="002C3D30" w:rsidRDefault="008F42A3" w:rsidP="008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Burger</w:t>
            </w:r>
          </w:p>
        </w:tc>
      </w:tr>
      <w:tr w:rsidR="00B12272" w:rsidRPr="00C14A0D" w14:paraId="61CAB31D" w14:textId="77777777" w:rsidTr="009D6D63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71BAC" w14:textId="35BFC057" w:rsidR="00B12272" w:rsidRDefault="00B12272" w:rsidP="00B1227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D8F17" w14:textId="791F65E2" w:rsidR="00B12272" w:rsidRPr="0073159E" w:rsidRDefault="005E102B" w:rsidP="00B122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6</w:t>
            </w:r>
            <w:r w:rsidR="00B12272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.202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6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B12272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BD482" w14:textId="77777777" w:rsidR="001516D5" w:rsidRPr="002C3D30" w:rsidRDefault="001516D5" w:rsidP="00B122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ecipale</w:t>
            </w:r>
            <w:proofErr w:type="spellEnd"/>
          </w:p>
          <w:p w14:paraId="7C4B8B06" w14:textId="3A64F476" w:rsidR="001516D5" w:rsidRPr="002C3D30" w:rsidRDefault="001516D5" w:rsidP="00B122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Namaz </w:t>
            </w:r>
          </w:p>
          <w:p w14:paraId="0ADC8875" w14:textId="6B9989E2" w:rsidR="00B12272" w:rsidRPr="002C3D30" w:rsidRDefault="00B12272" w:rsidP="00B1227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Čaj s limunom i medom</w:t>
            </w:r>
          </w:p>
          <w:p w14:paraId="35D07DA1" w14:textId="496BA853" w:rsidR="00B12272" w:rsidRPr="002C3D30" w:rsidRDefault="00B12272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6DF20" w14:textId="31CEC35B" w:rsidR="001516D5" w:rsidRPr="002C3D30" w:rsidRDefault="001516D5" w:rsidP="00D5410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0678A2F0" w14:textId="77777777" w:rsidR="00F86702" w:rsidRPr="002C3D30" w:rsidRDefault="00F86702" w:rsidP="00F867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Tjestenina s rajčicom i parmezanom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Zelena salata s mrkvom</w:t>
            </w:r>
          </w:p>
          <w:p w14:paraId="1A705FF5" w14:textId="1D23AC2E" w:rsidR="00050177" w:rsidRPr="002C3D30" w:rsidRDefault="00050177" w:rsidP="00F8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E0501" w14:textId="6BC9CB29" w:rsidR="00B12272" w:rsidRPr="002C3D30" w:rsidRDefault="00D536AD" w:rsidP="00B1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Puding </w:t>
            </w:r>
            <w:r w:rsidR="001516D5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i 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E0E2C" w14:textId="77777777" w:rsidR="00B12272" w:rsidRPr="002C3D30" w:rsidRDefault="008F42A3" w:rsidP="008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Savijača sa sirom</w:t>
            </w:r>
          </w:p>
          <w:p w14:paraId="6EB2F0BF" w14:textId="300A9235" w:rsidR="008F42A3" w:rsidRPr="002C3D30" w:rsidRDefault="008F42A3" w:rsidP="008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</w:tr>
    </w:tbl>
    <w:p w14:paraId="62FA8502" w14:textId="233F1FBE"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1A1E24EF" w14:textId="24FA7512" w:rsidR="00E523ED" w:rsidRDefault="00E523ED" w:rsidP="00BA1186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17B9767" w14:textId="49831E6F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1902E3D8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94445D0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98E4965" w14:textId="77777777" w:rsidR="00A9316C" w:rsidRDefault="00A9316C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2B4DF68E" w14:textId="77777777" w:rsidR="00D95B4F" w:rsidRDefault="0036031F" w:rsidP="0036031F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      </w:t>
      </w:r>
    </w:p>
    <w:p w14:paraId="5FB066D1" w14:textId="2232FAAC" w:rsidR="00AF4DBA" w:rsidRDefault="00AF4DBA" w:rsidP="00D95B4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9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FA0E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3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FA0EF3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2B9E5AA1" w14:textId="77777777" w:rsidR="00A9316C" w:rsidRDefault="00A9316C" w:rsidP="00D95B4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750792A0" w14:textId="77777777" w:rsidR="00A9316C" w:rsidRDefault="00A9316C" w:rsidP="00D95B4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02A268E2" w14:textId="77777777" w:rsidR="00A9316C" w:rsidRPr="00735D9E" w:rsidRDefault="00A9316C" w:rsidP="00D95B4F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3112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D6D63" w:rsidRPr="00C14A0D" w14:paraId="57409691" w14:textId="77777777" w:rsidTr="00A9316C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9EBD3" w14:textId="77777777" w:rsidR="009D6D63" w:rsidRDefault="009D6D63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8AA62" w14:textId="77777777" w:rsidR="009D6D63" w:rsidRPr="00C14A0D" w:rsidRDefault="009D6D63" w:rsidP="00A9316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D5C4D" w14:textId="77777777" w:rsidR="009D6D63" w:rsidRDefault="009D6D63" w:rsidP="00A9316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41AC2A0" w14:textId="77777777" w:rsidR="009D6D63" w:rsidRPr="00C14A0D" w:rsidRDefault="009D6D63" w:rsidP="00A9316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946FF" w14:textId="77777777" w:rsidR="009D6D63" w:rsidRPr="00C14A0D" w:rsidRDefault="009D6D63" w:rsidP="00A9316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57A6D" w14:textId="77777777" w:rsidR="009D6D63" w:rsidRPr="00C14A0D" w:rsidRDefault="009D6D63" w:rsidP="00A9316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6A6F9" w14:textId="4149D4BF" w:rsidR="009D6D63" w:rsidRPr="00C14A0D" w:rsidRDefault="009D6D63" w:rsidP="00A9316C">
            <w:pPr>
              <w:spacing w:after="0" w:line="240" w:lineRule="auto"/>
              <w:jc w:val="center"/>
            </w:pPr>
          </w:p>
        </w:tc>
      </w:tr>
      <w:tr w:rsidR="00E241EF" w:rsidRPr="00C14A0D" w14:paraId="2E166493" w14:textId="77777777" w:rsidTr="00A9316C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D1908" w14:textId="77777777" w:rsidR="00E241EF" w:rsidRDefault="00E241EF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63860" w14:textId="62C6488F" w:rsidR="00E241EF" w:rsidRPr="0073159E" w:rsidRDefault="005E102B" w:rsidP="00A93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9. 2.2026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7A1664" w14:textId="77777777" w:rsidR="008F42A3" w:rsidRPr="002C3D30" w:rsidRDefault="008F42A3" w:rsidP="008F42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Integralni kruh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Maslac, marmelada ili med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Mlijeko</w:t>
            </w:r>
          </w:p>
          <w:p w14:paraId="537D8700" w14:textId="76B9D570" w:rsidR="00E241EF" w:rsidRPr="002C3D30" w:rsidRDefault="008F42A3" w:rsidP="008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E835C" w14:textId="71B72A4F" w:rsidR="00E241EF" w:rsidRPr="002C3D30" w:rsidRDefault="00E241EF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arivo od miješanih grahorica i</w:t>
            </w:r>
          </w:p>
          <w:p w14:paraId="598242A7" w14:textId="77777777" w:rsidR="00E241EF" w:rsidRPr="002C3D30" w:rsidRDefault="00E241EF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Integralni kruh</w:t>
            </w:r>
          </w:p>
          <w:p w14:paraId="11B0F9D2" w14:textId="7D6CD143" w:rsidR="00E241EF" w:rsidRPr="002C3D30" w:rsidRDefault="008F42A3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8CDB1" w14:textId="77777777" w:rsidR="00E241EF" w:rsidRPr="002C3D30" w:rsidRDefault="00E241EF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</w:p>
          <w:p w14:paraId="0BD43BA9" w14:textId="77777777" w:rsidR="00E241EF" w:rsidRPr="002C3D30" w:rsidRDefault="008F42A3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Savijača od sira</w:t>
            </w:r>
          </w:p>
          <w:p w14:paraId="4D6CB991" w14:textId="00345FB5" w:rsidR="00F86702" w:rsidRPr="002C3D30" w:rsidRDefault="00F86702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9E2A0" w14:textId="77777777" w:rsidR="00E241EF" w:rsidRDefault="00C87A95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vijača sa jabukama</w:t>
            </w:r>
          </w:p>
          <w:p w14:paraId="5F17C611" w14:textId="18DD1AE0" w:rsidR="00C87A95" w:rsidRPr="002C3D30" w:rsidRDefault="00C87A95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</w:p>
        </w:tc>
      </w:tr>
      <w:tr w:rsidR="00E241EF" w:rsidRPr="00D5410B" w14:paraId="047C83D6" w14:textId="77777777" w:rsidTr="00A9316C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D328C" w14:textId="453B47CB" w:rsidR="00E241EF" w:rsidRDefault="00E241EF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8E1D9" w14:textId="080B00F6" w:rsidR="00E241EF" w:rsidRPr="0073159E" w:rsidRDefault="005E102B" w:rsidP="00A93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0. 2.2026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FBCD2" w14:textId="7E9FF079" w:rsidR="00E241EF" w:rsidRPr="002C3D30" w:rsidRDefault="008F42A3" w:rsidP="008F42A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Ž</w:t>
            </w:r>
            <w:r w:rsidR="00E241EF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itarice s mlijekom</w:t>
            </w:r>
          </w:p>
          <w:p w14:paraId="766D3C7D" w14:textId="7EABC4CA" w:rsidR="00E241EF" w:rsidRPr="002C3D30" w:rsidRDefault="00E241EF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D4EFB" w14:textId="503D75E0" w:rsidR="00E241EF" w:rsidRPr="002C3D30" w:rsidRDefault="00E241EF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Špageti na bolonjski 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 xml:space="preserve">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89110A" w14:textId="77777777" w:rsidR="002C3D30" w:rsidRPr="002C3D30" w:rsidRDefault="002C3D30" w:rsidP="002C3D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rni kruh, polutvrdi sir</w:t>
            </w:r>
          </w:p>
          <w:p w14:paraId="558BA888" w14:textId="015F60F0" w:rsidR="00E241EF" w:rsidRPr="002C3D30" w:rsidRDefault="002C3D30" w:rsidP="002C3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D4FD5" w14:textId="64CA0705" w:rsidR="00E241EF" w:rsidRPr="002C3D30" w:rsidRDefault="00C87A95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kolski sendvič</w:t>
            </w:r>
          </w:p>
        </w:tc>
      </w:tr>
      <w:tr w:rsidR="00E241EF" w:rsidRPr="00C14A0D" w14:paraId="1978C24F" w14:textId="77777777" w:rsidTr="00A9316C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A59F9" w14:textId="77777777" w:rsidR="00E241EF" w:rsidRDefault="00E241EF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A65E5" w14:textId="28164143" w:rsidR="00E241EF" w:rsidRPr="0073159E" w:rsidRDefault="005E102B" w:rsidP="00A93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1. 2.2026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3E41F" w14:textId="676897DA" w:rsidR="00E241EF" w:rsidRPr="002C3D30" w:rsidRDefault="00C87A95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Školski </w:t>
            </w:r>
            <w:r w:rsidR="00E241EF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integralni sendvič</w:t>
            </w:r>
            <w:r w:rsidR="00E241EF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Čaj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5A743" w14:textId="77777777" w:rsidR="002C3D30" w:rsidRPr="002C3D30" w:rsidRDefault="002C3D30" w:rsidP="002C3D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Bistra juha</w:t>
            </w:r>
          </w:p>
          <w:p w14:paraId="4BAE86B6" w14:textId="77777777" w:rsidR="002C3D30" w:rsidRPr="002C3D30" w:rsidRDefault="002C3D30" w:rsidP="002C3D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anirana piletina</w:t>
            </w:r>
          </w:p>
          <w:p w14:paraId="0172D800" w14:textId="77777777" w:rsidR="002C3D30" w:rsidRPr="002C3D30" w:rsidRDefault="002C3D30" w:rsidP="002C3D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Carsko povrće </w:t>
            </w:r>
          </w:p>
          <w:p w14:paraId="2DD53059" w14:textId="77777777" w:rsidR="002C3D30" w:rsidRPr="002C3D30" w:rsidRDefault="002C3D30" w:rsidP="002C3D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Integralni kruh </w:t>
            </w:r>
          </w:p>
          <w:p w14:paraId="44B3629C" w14:textId="687710A0" w:rsidR="00E241EF" w:rsidRPr="002C3D30" w:rsidRDefault="00E241EF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62405" w14:textId="77777777" w:rsidR="00E241EF" w:rsidRDefault="00F86702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avijača s jabukama</w:t>
            </w:r>
          </w:p>
          <w:p w14:paraId="58509DA7" w14:textId="2BD7C8A8" w:rsidR="002C3D30" w:rsidRPr="002C3D30" w:rsidRDefault="002C3D30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321B6" w14:textId="77777777" w:rsidR="00E241EF" w:rsidRDefault="00C87A95" w:rsidP="00C8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ač od mrkve i jabuke</w:t>
            </w:r>
          </w:p>
          <w:p w14:paraId="27BD0515" w14:textId="0DFF37C9" w:rsidR="00C87A95" w:rsidRPr="002C3D30" w:rsidRDefault="00C87A95" w:rsidP="00C8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</w:p>
        </w:tc>
      </w:tr>
      <w:tr w:rsidR="00E241EF" w:rsidRPr="00C14A0D" w14:paraId="45E7F4FC" w14:textId="77777777" w:rsidTr="00A9316C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315B5" w14:textId="54BCC268" w:rsidR="00E241EF" w:rsidRDefault="00E241EF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4A5C1" w14:textId="53C810F9" w:rsidR="00E241EF" w:rsidRPr="0073159E" w:rsidRDefault="005E102B" w:rsidP="00A93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. 2.2026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E241EF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C4773A" w14:textId="0FD4C6EA" w:rsidR="00E241EF" w:rsidRDefault="00E241EF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  <w:r w:rsid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Kajgana</w:t>
            </w:r>
          </w:p>
          <w:p w14:paraId="70DFB64D" w14:textId="4480DF20" w:rsidR="002C3D30" w:rsidRDefault="002C3D30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Integralni kruh</w:t>
            </w:r>
          </w:p>
          <w:p w14:paraId="1EFCA877" w14:textId="76C135FD" w:rsidR="002C3D30" w:rsidRDefault="002C3D30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Čaj s limunom</w:t>
            </w:r>
          </w:p>
          <w:p w14:paraId="6D412D48" w14:textId="6382DBE9" w:rsidR="002C3D30" w:rsidRPr="002C3D30" w:rsidRDefault="002C3D30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  <w:p w14:paraId="3BF7D79F" w14:textId="62F5B27E" w:rsidR="00E241EF" w:rsidRPr="002C3D30" w:rsidRDefault="00E241EF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5F8331" w14:textId="77777777" w:rsidR="002C3D30" w:rsidRPr="002C3D30" w:rsidRDefault="002C3D30" w:rsidP="002C3D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Sarma/otvorena sarma </w:t>
            </w:r>
          </w:p>
          <w:p w14:paraId="2E17C801" w14:textId="5D38BF0C" w:rsidR="00E241EF" w:rsidRPr="002C3D30" w:rsidRDefault="002C3D30" w:rsidP="002C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Pire krumpir 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F0CD0" w14:textId="77777777" w:rsidR="00E241EF" w:rsidRPr="002C3D30" w:rsidRDefault="00E241EF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rni kruh, polutvrdi sir</w:t>
            </w:r>
          </w:p>
          <w:p w14:paraId="61608EA6" w14:textId="441B5D48" w:rsidR="00E241EF" w:rsidRPr="002C3D30" w:rsidRDefault="00E241EF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D70A9" w14:textId="2E13E392" w:rsidR="00E241EF" w:rsidRPr="002C3D30" w:rsidRDefault="00C87A95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irana piletina u bublici zelenom salatom</w:t>
            </w:r>
          </w:p>
        </w:tc>
      </w:tr>
      <w:tr w:rsidR="009D6D63" w:rsidRPr="001228BF" w14:paraId="71389AE1" w14:textId="77777777" w:rsidTr="00A9316C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E4F78" w14:textId="5D911BBC" w:rsidR="009D6D63" w:rsidRDefault="009D6D63" w:rsidP="00A9316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BAC53" w14:textId="59DB3740" w:rsidR="009D6D63" w:rsidRPr="0073159E" w:rsidRDefault="005E102B" w:rsidP="00A93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3</w:t>
            </w:r>
            <w:r w:rsidR="00E16F60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.2026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9D6D63"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EBE34" w14:textId="7D12FDF8" w:rsidR="009D6D63" w:rsidRPr="002C3D30" w:rsidRDefault="009D6D63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Školska pizza petkom</w:t>
            </w:r>
          </w:p>
          <w:p w14:paraId="1955D146" w14:textId="0C4A233B" w:rsidR="00D1366C" w:rsidRPr="002C3D30" w:rsidRDefault="00D1366C" w:rsidP="00A9316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Čaj s limunom i medom</w:t>
            </w:r>
          </w:p>
          <w:p w14:paraId="17538066" w14:textId="77777777" w:rsidR="009D6D63" w:rsidRPr="002C3D30" w:rsidRDefault="009D6D63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F90A0C" w14:textId="1D5BAE29" w:rsidR="00B26167" w:rsidRPr="002C3D30" w:rsidRDefault="00B26167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Oslić a la bakalar 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Integralni kruh</w:t>
            </w:r>
          </w:p>
          <w:p w14:paraId="61352632" w14:textId="77777777" w:rsidR="00B26167" w:rsidRPr="002C3D30" w:rsidRDefault="00B26167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Zelena salata</w:t>
            </w:r>
          </w:p>
          <w:p w14:paraId="797182AC" w14:textId="637181B1" w:rsidR="00B26167" w:rsidRPr="002C3D30" w:rsidRDefault="00B26167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EF47A" w14:textId="35F51B04" w:rsidR="00F86702" w:rsidRPr="002C3D30" w:rsidRDefault="002C3D30" w:rsidP="002C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maći puding i 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5CA17" w14:textId="77777777" w:rsidR="009D6D63" w:rsidRDefault="00C87A95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vijača sa sirom</w:t>
            </w:r>
          </w:p>
          <w:p w14:paraId="5CE5A6B0" w14:textId="6910C874" w:rsidR="00C87A95" w:rsidRPr="002C3D30" w:rsidRDefault="00C87A95" w:rsidP="00A9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</w:tr>
    </w:tbl>
    <w:p w14:paraId="38769AAC" w14:textId="13FEB751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6732DCF4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3D18A983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762BCB4C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4648F50E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22CE747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6CA2FC" w14:textId="3F6FBCE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029CAA4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057EA905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06D153AA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6654C92" w14:textId="2599A9A7" w:rsidR="00427BA4" w:rsidRDefault="00427BA4" w:rsidP="00C918F1">
      <w:r>
        <w:rPr>
          <w:noProof/>
          <w:lang w:eastAsia="hr-HR"/>
        </w:rPr>
        <w:drawing>
          <wp:anchor distT="0" distB="0" distL="114300" distR="114300" simplePos="0" relativeHeight="251754496" behindDoc="0" locked="0" layoutInCell="1" allowOverlap="1" wp14:anchorId="4A9C2C43" wp14:editId="645AE665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53472" behindDoc="0" locked="0" layoutInCell="1" allowOverlap="1" wp14:anchorId="0E45ABA7" wp14:editId="21D6DBEB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548E" w14:textId="7CED8F88" w:rsidR="00427BA4" w:rsidRDefault="00427BA4" w:rsidP="00427BA4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6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2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– 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</w:t>
      </w:r>
      <w:r w:rsidR="00E16F60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2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5E102B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029E00D6" w14:textId="77777777" w:rsidR="00A9316C" w:rsidRDefault="00A9316C" w:rsidP="00427BA4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95B4F" w:rsidRPr="00C14A0D" w14:paraId="367987A5" w14:textId="77777777" w:rsidTr="00D95B4F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9E20D" w14:textId="77777777" w:rsidR="00D95B4F" w:rsidRDefault="00D95B4F" w:rsidP="00D95B4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01CB36" w14:textId="77777777" w:rsidR="00D95B4F" w:rsidRPr="00C14A0D" w:rsidRDefault="00D95B4F" w:rsidP="00D95B4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DCEB0" w14:textId="77777777" w:rsidR="00D95B4F" w:rsidRDefault="00D95B4F" w:rsidP="00D95B4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734F2607" w14:textId="77777777" w:rsidR="00D95B4F" w:rsidRPr="00C14A0D" w:rsidRDefault="00D95B4F" w:rsidP="00D95B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2D08E" w14:textId="77777777" w:rsidR="00D95B4F" w:rsidRPr="00C14A0D" w:rsidRDefault="00D95B4F" w:rsidP="00D95B4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B7B4B9" w14:textId="77777777" w:rsidR="00D95B4F" w:rsidRPr="00C14A0D" w:rsidRDefault="00D95B4F" w:rsidP="00D95B4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9CEE95" w14:textId="090EAD56" w:rsidR="00D95B4F" w:rsidRPr="00C14A0D" w:rsidRDefault="00D95B4F" w:rsidP="00D95B4F">
            <w:pPr>
              <w:spacing w:after="0" w:line="240" w:lineRule="auto"/>
              <w:jc w:val="center"/>
            </w:pPr>
          </w:p>
        </w:tc>
      </w:tr>
      <w:tr w:rsidR="00414B76" w:rsidRPr="00C14A0D" w14:paraId="3E4B0B87" w14:textId="77777777" w:rsidTr="00D95B4F">
        <w:trPr>
          <w:trHeight w:val="68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5A3A6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407EC" w14:textId="5288B17F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75DCA" w14:textId="77777777" w:rsidR="002C3D30" w:rsidRPr="00E241EF" w:rsidRDefault="002C3D30" w:rsidP="002C3D30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color w:val="000000"/>
                <w:sz w:val="18"/>
                <w:szCs w:val="18"/>
              </w:rPr>
              <w:t xml:space="preserve"> Ž</w:t>
            </w:r>
            <w:r w:rsidRPr="00E241EF">
              <w:rPr>
                <w:rFonts w:eastAsia="Arial" w:cstheme="minorHAnsi"/>
                <w:color w:val="000000"/>
                <w:sz w:val="18"/>
                <w:szCs w:val="18"/>
              </w:rPr>
              <w:t>itarice s mlijekom</w:t>
            </w:r>
          </w:p>
          <w:p w14:paraId="5560C2DF" w14:textId="4255D8DD" w:rsidR="00414B76" w:rsidRPr="002C3D30" w:rsidRDefault="002C3D30" w:rsidP="002C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1EF"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0EBE75" w14:textId="77777777" w:rsidR="00414B76" w:rsidRPr="002C3D30" w:rsidRDefault="00F86702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Bistra juha</w:t>
            </w:r>
          </w:p>
          <w:p w14:paraId="32EAFE06" w14:textId="77777777" w:rsidR="00F86702" w:rsidRPr="002C3D30" w:rsidRDefault="00F86702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Lešo meso</w:t>
            </w:r>
          </w:p>
          <w:p w14:paraId="322E1303" w14:textId="7617F3B6" w:rsidR="00F86702" w:rsidRPr="002C3D30" w:rsidRDefault="00F86702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Pire krumpir</w:t>
            </w:r>
          </w:p>
          <w:p w14:paraId="696E215B" w14:textId="2F05B572" w:rsidR="00F86702" w:rsidRPr="002C3D30" w:rsidRDefault="00F86702" w:rsidP="00F8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F7CCE2" w14:textId="77777777" w:rsidR="00F86702" w:rsidRPr="002C3D30" w:rsidRDefault="00F86702" w:rsidP="00F867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Pureća/pileća šunka </w:t>
            </w:r>
          </w:p>
          <w:p w14:paraId="577BD464" w14:textId="726D5EE3" w:rsidR="00F86702" w:rsidRDefault="00F86702" w:rsidP="00F867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sz w:val="18"/>
                <w:szCs w:val="18"/>
              </w:rPr>
              <w:t>Kruh sa sjemenkama</w:t>
            </w:r>
          </w:p>
          <w:p w14:paraId="68DE2B0A" w14:textId="74E42625" w:rsidR="002C3D30" w:rsidRPr="002C3D30" w:rsidRDefault="002C3D30" w:rsidP="00F867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Voće</w:t>
            </w:r>
          </w:p>
          <w:p w14:paraId="199D809D" w14:textId="74BFBFC4" w:rsidR="00414B76" w:rsidRPr="002C3D30" w:rsidRDefault="00414B76" w:rsidP="00F8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590E9" w14:textId="77777777" w:rsidR="00414B76" w:rsidRDefault="00C87A95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ač od mrkve</w:t>
            </w:r>
          </w:p>
          <w:p w14:paraId="4A5BC96C" w14:textId="495DF6D7" w:rsidR="00C87A95" w:rsidRPr="002C3D30" w:rsidRDefault="00C87A95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</w:p>
        </w:tc>
      </w:tr>
      <w:tr w:rsidR="00414B76" w:rsidRPr="00C14A0D" w14:paraId="69E5A5C8" w14:textId="77777777" w:rsidTr="00D95B4F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604F8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99082" w14:textId="2FFA5F25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7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28A716" w14:textId="77777777" w:rsidR="00414B76" w:rsidRPr="002C3D30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sz w:val="18"/>
                <w:szCs w:val="18"/>
              </w:rPr>
              <w:t>Krafna s marmeladom</w:t>
            </w:r>
          </w:p>
          <w:p w14:paraId="079ED09C" w14:textId="77777777" w:rsidR="00414B76" w:rsidRPr="002C3D30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sz w:val="18"/>
                <w:szCs w:val="18"/>
              </w:rPr>
              <w:t>Mlijeko</w:t>
            </w:r>
          </w:p>
          <w:p w14:paraId="6D830DC6" w14:textId="72B5AD70" w:rsidR="00414B76" w:rsidRPr="002C3D30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89AFA6" w14:textId="77777777" w:rsidR="002C3D30" w:rsidRPr="002C3D30" w:rsidRDefault="002C3D30" w:rsidP="002C3D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Tjestenina s rajčicom i parmezanom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Zelena salata s mrkvom</w:t>
            </w:r>
          </w:p>
          <w:p w14:paraId="3845BDAE" w14:textId="45CFD5DA" w:rsidR="00414B76" w:rsidRPr="002C3D30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B173C" w14:textId="77777777" w:rsidR="002C3D30" w:rsidRPr="002C3D30" w:rsidRDefault="002C3D30" w:rsidP="002C3D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rni kruh, polutvrdi sir</w:t>
            </w:r>
          </w:p>
          <w:p w14:paraId="668A979F" w14:textId="425748E4" w:rsidR="00414B76" w:rsidRPr="002C3D30" w:rsidRDefault="002C3D30" w:rsidP="002C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E79FAD" w14:textId="0AE4F7C7" w:rsidR="00414B76" w:rsidRPr="002C3D30" w:rsidRDefault="00C87A95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Škols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ndvić</w:t>
            </w:r>
            <w:proofErr w:type="spellEnd"/>
          </w:p>
        </w:tc>
      </w:tr>
      <w:tr w:rsidR="00414B76" w:rsidRPr="00C14A0D" w14:paraId="319B59C7" w14:textId="77777777" w:rsidTr="00D95B4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5E643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F74CE" w14:textId="1EB896D4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8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947F64" w14:textId="77777777" w:rsidR="00C87A95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Jogurt s </w:t>
            </w:r>
            <w:proofErr w:type="spellStart"/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robiotikom</w:t>
            </w:r>
            <w:proofErr w:type="spellEnd"/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8A75D98" w14:textId="485E268D" w:rsidR="00414B76" w:rsidRPr="002C3D30" w:rsidRDefault="00C87A95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maz, dvopek</w:t>
            </w:r>
            <w:r w:rsidR="00414B76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1D40C" w14:textId="77777777" w:rsidR="00C87A95" w:rsidRDefault="00C87A95" w:rsidP="00C87A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Tjestenina s rajčicom i parmezanom</w:t>
            </w:r>
            <w:r w:rsidRPr="002C3D3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27F6D425" w14:textId="53CE1B9D" w:rsidR="00414B76" w:rsidRPr="002C3D30" w:rsidRDefault="00C87A95" w:rsidP="00C8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alata od ribane cikle i mrkv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876E83" w14:textId="09174363" w:rsidR="00414B76" w:rsidRPr="002C3D30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5EF9C4CA" w14:textId="77777777" w:rsidR="00C87A95" w:rsidRPr="002C3D30" w:rsidRDefault="00C87A95" w:rsidP="00C8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Savijača od sira</w:t>
            </w:r>
          </w:p>
          <w:p w14:paraId="4335617D" w14:textId="2EFF63DB" w:rsidR="00414B76" w:rsidRPr="002C3D30" w:rsidRDefault="00C87A95" w:rsidP="00C8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3D7DF" w14:textId="7C59E449" w:rsidR="00C87A95" w:rsidRPr="002C3D30" w:rsidRDefault="00C87A95" w:rsidP="00C8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hAnsi="Times New Roman" w:cs="Times New Roman"/>
                <w:sz w:val="18"/>
                <w:szCs w:val="18"/>
              </w:rPr>
              <w:t xml:space="preserve">Savijača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bukama</w:t>
            </w:r>
          </w:p>
          <w:p w14:paraId="71E9CE46" w14:textId="1AC4A375" w:rsidR="00414B76" w:rsidRPr="002C3D30" w:rsidRDefault="00C87A95" w:rsidP="00C8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</w:p>
        </w:tc>
      </w:tr>
      <w:tr w:rsidR="00414B76" w:rsidRPr="00C14A0D" w14:paraId="4D2A1904" w14:textId="77777777" w:rsidTr="00D95B4F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FF4FF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69BF9" w14:textId="4C3C7370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9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119FAF" w14:textId="7627BB7C" w:rsidR="00414B76" w:rsidRPr="002C3D30" w:rsidRDefault="00F86702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Ž</w:t>
            </w:r>
            <w:r w:rsidR="00414B76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itarice s mlijekom </w:t>
            </w:r>
            <w:r w:rsidR="00414B76"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 xml:space="preserve">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2657C" w14:textId="179EC714" w:rsidR="00414B76" w:rsidRPr="002C3D30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</w:t>
            </w:r>
            <w:r w:rsidR="00C87A95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anirana piletina</w:t>
            </w:r>
          </w:p>
          <w:p w14:paraId="796E55B9" w14:textId="52FBF6F9" w:rsidR="00414B76" w:rsidRPr="002C3D30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Pirjani kupus, restani krumpir 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5499E" w14:textId="77777777" w:rsidR="00C87A95" w:rsidRPr="002C3D30" w:rsidRDefault="00C87A95" w:rsidP="00C87A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Crni kruh, polutvrdi sir</w:t>
            </w:r>
          </w:p>
          <w:p w14:paraId="3C80174D" w14:textId="6F363123" w:rsidR="00414B76" w:rsidRPr="002C3D30" w:rsidRDefault="00C87A95" w:rsidP="00C87A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AC4BC" w14:textId="19ED9CD9" w:rsidR="00414B76" w:rsidRPr="002C3D30" w:rsidRDefault="009D7095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jgana sa sirom i namazom u integralnoj bublici</w:t>
            </w:r>
          </w:p>
        </w:tc>
      </w:tr>
      <w:tr w:rsidR="00273989" w:rsidRPr="00C14A0D" w14:paraId="7344AF79" w14:textId="77777777" w:rsidTr="00D95B4F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E9B8C" w14:textId="77777777" w:rsidR="00273989" w:rsidRDefault="00273989" w:rsidP="0027398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235AE" w14:textId="6CAEFB43" w:rsidR="00273989" w:rsidRPr="0073159E" w:rsidRDefault="00273989" w:rsidP="002739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. 2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45E76" w14:textId="77777777" w:rsidR="00273989" w:rsidRPr="002C3D30" w:rsidRDefault="00273989" w:rsidP="0027398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Školska pizza petkom 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  <w:t>Čaj s limunom i medom</w:t>
            </w:r>
          </w:p>
          <w:p w14:paraId="495E012D" w14:textId="7958AF61" w:rsidR="00273989" w:rsidRPr="002C3D30" w:rsidRDefault="00273989" w:rsidP="0027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F1BEB8" w14:textId="77777777" w:rsidR="00273989" w:rsidRDefault="00C87A95" w:rsidP="00C87A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Bistra Juha</w:t>
            </w:r>
          </w:p>
          <w:p w14:paraId="7E9B53A4" w14:textId="0B856BED" w:rsidR="00C87A95" w:rsidRDefault="00C87A95" w:rsidP="00C87A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Panirani štapići </w:t>
            </w:r>
          </w:p>
          <w:p w14:paraId="49C72F44" w14:textId="188A18E6" w:rsidR="00C87A95" w:rsidRPr="002C3D30" w:rsidRDefault="00C87A95" w:rsidP="00C87A9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Blitva sa krumpirom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F9F4C" w14:textId="5D656EC2" w:rsidR="00273989" w:rsidRDefault="00273989" w:rsidP="0027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Jogurt s </w:t>
            </w:r>
            <w:proofErr w:type="spellStart"/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robiotikom</w:t>
            </w:r>
            <w:proofErr w:type="spellEnd"/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3D3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br/>
            </w:r>
            <w:r w:rsidR="00C87A95">
              <w:rPr>
                <w:rFonts w:ascii="Times New Roman" w:hAnsi="Times New Roman" w:cs="Times New Roman"/>
                <w:sz w:val="18"/>
                <w:szCs w:val="18"/>
              </w:rPr>
              <w:t>Banana</w:t>
            </w:r>
          </w:p>
          <w:p w14:paraId="796D19CB" w14:textId="2CC1484E" w:rsidR="00C87A95" w:rsidRPr="002C3D30" w:rsidRDefault="00C87A95" w:rsidP="0027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FD4626" w14:textId="77777777" w:rsidR="00273989" w:rsidRDefault="009D7095" w:rsidP="0027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vijača od sira</w:t>
            </w:r>
          </w:p>
          <w:p w14:paraId="698375A2" w14:textId="510C97F6" w:rsidR="009D7095" w:rsidRPr="002C3D30" w:rsidRDefault="009D7095" w:rsidP="0027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</w:tr>
    </w:tbl>
    <w:p w14:paraId="18DF87A7" w14:textId="77777777" w:rsidR="00E241EF" w:rsidRPr="00735D9E" w:rsidRDefault="00E241EF" w:rsidP="00427BA4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</w:p>
    <w:p w14:paraId="2BA2A045" w14:textId="2526255A" w:rsidR="00427BA4" w:rsidRPr="00200EEA" w:rsidRDefault="00427BA4" w:rsidP="00427BA4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18EB320A" w14:textId="77777777" w:rsidR="00427BA4" w:rsidRDefault="00427BA4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6DA69CA" w14:textId="77777777" w:rsidR="00C918F1" w:rsidRDefault="00C918F1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6419681C" w14:textId="77777777" w:rsidR="00C918F1" w:rsidRDefault="00C918F1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DBBF26F" w14:textId="77777777" w:rsidR="00C918F1" w:rsidRDefault="00C918F1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FEA2B4F" w14:textId="0D20287A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65760" behindDoc="0" locked="0" layoutInCell="1" allowOverlap="1" wp14:anchorId="25BD7736" wp14:editId="115FA5C0">
            <wp:simplePos x="0" y="0"/>
            <wp:positionH relativeFrom="margin">
              <wp:posOffset>9071610</wp:posOffset>
            </wp:positionH>
            <wp:positionV relativeFrom="margin">
              <wp:posOffset>-358140</wp:posOffset>
            </wp:positionV>
            <wp:extent cx="1058545" cy="847725"/>
            <wp:effectExtent l="0" t="0" r="825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3712" behindDoc="0" locked="0" layoutInCell="1" allowOverlap="1" wp14:anchorId="0967EFB4" wp14:editId="0072FF3A">
            <wp:simplePos x="0" y="0"/>
            <wp:positionH relativeFrom="margin">
              <wp:posOffset>-312420</wp:posOffset>
            </wp:positionH>
            <wp:positionV relativeFrom="margin">
              <wp:posOffset>-22098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F6950" w14:textId="77777777" w:rsidR="005E102B" w:rsidRDefault="005E102B" w:rsidP="005E102B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1C8EE01" w14:textId="3744E78E" w:rsidR="005E102B" w:rsidRDefault="005E102B" w:rsidP="005E102B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3. 2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7. 2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6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0EACA2A9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5E102B" w:rsidRPr="00C14A0D" w14:paraId="31185FD8" w14:textId="77777777" w:rsidTr="007765FC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04458" w14:textId="77777777" w:rsidR="005E102B" w:rsidRDefault="005E102B" w:rsidP="007765F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A8E75" w14:textId="77777777" w:rsidR="005E102B" w:rsidRPr="00C14A0D" w:rsidRDefault="005E102B" w:rsidP="007765F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7D19B" w14:textId="77777777" w:rsidR="005E102B" w:rsidRDefault="005E102B" w:rsidP="007765F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CB0FC80" w14:textId="77777777" w:rsidR="005E102B" w:rsidRPr="00C14A0D" w:rsidRDefault="005E102B" w:rsidP="007765F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D3A880" w14:textId="77777777" w:rsidR="005E102B" w:rsidRPr="00C14A0D" w:rsidRDefault="005E102B" w:rsidP="007765F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3DC7D" w14:textId="77777777" w:rsidR="005E102B" w:rsidRPr="00C14A0D" w:rsidRDefault="005E102B" w:rsidP="007765F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E84C5" w14:textId="070E483D" w:rsidR="005E102B" w:rsidRPr="00C14A0D" w:rsidRDefault="005E102B" w:rsidP="007765FC">
            <w:pPr>
              <w:spacing w:after="0" w:line="240" w:lineRule="auto"/>
              <w:jc w:val="center"/>
            </w:pPr>
          </w:p>
        </w:tc>
      </w:tr>
      <w:tr w:rsidR="00414B76" w:rsidRPr="00C14A0D" w14:paraId="5FD7CF62" w14:textId="77777777" w:rsidTr="007765FC">
        <w:trPr>
          <w:trHeight w:val="68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1B8FD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C27B62" w14:textId="238F08F6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3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41E4B" w14:textId="1DEEB9D6" w:rsidR="00414B76" w:rsidRPr="00D95B4F" w:rsidRDefault="001228BF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br/>
              <w:t xml:space="preserve">Kakao </w:t>
            </w:r>
            <w:r w:rsidR="002C3D30">
              <w:rPr>
                <w:rFonts w:ascii="Times New Roman" w:eastAsia="Arial" w:hAnsi="Times New Roman" w:cs="Times New Roman"/>
                <w:sz w:val="18"/>
                <w:szCs w:val="18"/>
              </w:rPr>
              <w:t>i domaći keksi</w:t>
            </w:r>
            <w:r w:rsidR="00414B76" w:rsidRPr="00D95B4F">
              <w:rPr>
                <w:rFonts w:ascii="Times New Roman" w:eastAsia="Arial" w:hAnsi="Times New Roman" w:cs="Times New Roman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8531D0" w14:textId="3358290A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Varivo od leće s </w:t>
            </w:r>
            <w:r w:rsidR="00F86702">
              <w:rPr>
                <w:rFonts w:ascii="Times New Roman" w:eastAsia="Arial" w:hAnsi="Times New Roman" w:cs="Times New Roman"/>
                <w:sz w:val="18"/>
                <w:szCs w:val="18"/>
              </w:rPr>
              <w:t>kobasicom</w:t>
            </w:r>
          </w:p>
          <w:p w14:paraId="0DD4B688" w14:textId="77777777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Kupus salata </w:t>
            </w: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br/>
              <w:t xml:space="preserve">Integralni kruh </w:t>
            </w:r>
          </w:p>
          <w:p w14:paraId="3F74470B" w14:textId="6782EBAA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AEB6C" w14:textId="77777777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>Polutvrdi sir, rajčica</w:t>
            </w:r>
          </w:p>
          <w:p w14:paraId="381BFB45" w14:textId="53B6442F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rni kruh  </w:t>
            </w: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br/>
              <w:t>Čaj s limunom i medom</w:t>
            </w: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03CC24" w14:textId="77777777" w:rsidR="00414B76" w:rsidRDefault="004E299A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ač od jabuka s jogurtom</w:t>
            </w:r>
          </w:p>
          <w:p w14:paraId="24836574" w14:textId="046585F9" w:rsidR="004E299A" w:rsidRPr="00D95B4F" w:rsidRDefault="004E299A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</w:tr>
      <w:tr w:rsidR="00414B76" w:rsidRPr="00C14A0D" w14:paraId="39EB55FB" w14:textId="77777777" w:rsidTr="007765FC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3BBDF0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F28A24" w14:textId="57DFD8CE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4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DC8E9A" w14:textId="77777777" w:rsidR="004C6699" w:rsidRPr="00214772" w:rsidRDefault="004C6699" w:rsidP="004C669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214772">
              <w:rPr>
                <w:rFonts w:ascii="Arial" w:eastAsia="Arial" w:hAnsi="Arial"/>
                <w:color w:val="000000"/>
                <w:sz w:val="16"/>
                <w:szCs w:val="16"/>
              </w:rPr>
              <w:t>Integralni kruh</w:t>
            </w:r>
            <w:r w:rsidRPr="00214772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Maslac, marmelada ili med</w:t>
            </w:r>
            <w:r w:rsidRPr="00214772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Mlijeko</w:t>
            </w:r>
          </w:p>
          <w:p w14:paraId="1EA8451E" w14:textId="2E57916C" w:rsidR="00414B76" w:rsidRPr="00D95B4F" w:rsidRDefault="004C6699" w:rsidP="004C669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14772">
              <w:rPr>
                <w:rFonts w:ascii="Arial" w:eastAsia="Arial" w:hAnsi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B1268" w14:textId="77777777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Juha pileća </w:t>
            </w:r>
          </w:p>
          <w:p w14:paraId="773E181D" w14:textId="3F61AE9C" w:rsidR="00414B76" w:rsidRPr="00D95B4F" w:rsidRDefault="00F86702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R</w:t>
            </w:r>
            <w:r w:rsidR="00414B76"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ižoto s piletinom </w:t>
            </w:r>
          </w:p>
          <w:p w14:paraId="1F5013C2" w14:textId="2DA729B6" w:rsidR="00414B76" w:rsidRPr="00D95B4F" w:rsidRDefault="00414B76" w:rsidP="00F867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>Zelena salata s bučinim sjemenkam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30310" w14:textId="77777777" w:rsidR="00F86702" w:rsidRDefault="00F86702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Savijača sa sirom</w:t>
            </w:r>
          </w:p>
          <w:p w14:paraId="5E12C334" w14:textId="0EE52021" w:rsidR="00414B76" w:rsidRPr="00D95B4F" w:rsidRDefault="00F86702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Voće</w:t>
            </w:r>
            <w:r w:rsidR="00414B76"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797E8" w14:textId="56612504" w:rsidR="00414B76" w:rsidRPr="00D95B4F" w:rsidRDefault="004E299A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kolski sendvič</w:t>
            </w:r>
          </w:p>
        </w:tc>
      </w:tr>
      <w:tr w:rsidR="00414B76" w:rsidRPr="00C14A0D" w14:paraId="10917809" w14:textId="77777777" w:rsidTr="007765FC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E4897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38A7F" w14:textId="646E0208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5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FF8053" w14:textId="77777777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>Đački integralni sendvič</w:t>
            </w:r>
          </w:p>
          <w:p w14:paraId="43EAEF02" w14:textId="77777777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Čaj s limunom i medom </w:t>
            </w:r>
          </w:p>
          <w:p w14:paraId="78074794" w14:textId="26DFE723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6E3B68" w14:textId="77777777" w:rsidR="00F86702" w:rsidRDefault="00F86702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Lazanje</w:t>
            </w:r>
          </w:p>
          <w:p w14:paraId="43EA19BD" w14:textId="78C5B6ED" w:rsidR="00414B76" w:rsidRPr="00D95B4F" w:rsidRDefault="00F86702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Zelena salata</w:t>
            </w:r>
            <w:r w:rsidR="00414B76"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46E1C" w14:textId="77777777" w:rsidR="00414B76" w:rsidRDefault="002C3D30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gurt 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biotikom</w:t>
            </w:r>
            <w:proofErr w:type="spellEnd"/>
          </w:p>
          <w:p w14:paraId="06EA45D9" w14:textId="2F4B9E7D" w:rsidR="002C3D30" w:rsidRPr="00D95B4F" w:rsidRDefault="002C3D30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40B226" w14:textId="77777777" w:rsidR="004E299A" w:rsidRDefault="004E299A" w:rsidP="004E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ač od mrkve i jabuke</w:t>
            </w:r>
          </w:p>
          <w:p w14:paraId="648655AB" w14:textId="16FF3486" w:rsidR="00414B76" w:rsidRPr="00D95B4F" w:rsidRDefault="004E299A" w:rsidP="004E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</w:p>
        </w:tc>
      </w:tr>
      <w:tr w:rsidR="00414B76" w:rsidRPr="00C14A0D" w14:paraId="18DAC4C5" w14:textId="77777777" w:rsidTr="007765FC">
        <w:trPr>
          <w:trHeight w:val="6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6AEDD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F1399" w14:textId="15191CBC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. 2.202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8E19C" w14:textId="08D88A09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0BDD1081" w14:textId="77777777" w:rsidR="002C3D30" w:rsidRDefault="002C3D30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Pecipale</w:t>
            </w:r>
            <w:proofErr w:type="spellEnd"/>
          </w:p>
          <w:p w14:paraId="01CF5A4A" w14:textId="77777777" w:rsidR="002C3D30" w:rsidRDefault="002C3D30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Namaz</w:t>
            </w:r>
          </w:p>
          <w:p w14:paraId="0F641197" w14:textId="2BDABE9D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Jogurt s </w:t>
            </w:r>
            <w:proofErr w:type="spellStart"/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>probiotikom</w:t>
            </w:r>
            <w:proofErr w:type="spellEnd"/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  <w:p w14:paraId="76EB3A71" w14:textId="0D038142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28BAE" w14:textId="77777777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Kosani odrezak </w:t>
            </w:r>
          </w:p>
          <w:p w14:paraId="5D356FB8" w14:textId="77777777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>Šareni pire, cikla salata</w:t>
            </w:r>
          </w:p>
          <w:p w14:paraId="5489B290" w14:textId="660BDA0E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Voće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19B990" w14:textId="77777777" w:rsidR="002C3D30" w:rsidRDefault="002C3D30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Kolač od jogurta</w:t>
            </w:r>
          </w:p>
          <w:p w14:paraId="6AC85252" w14:textId="4FEB11E1" w:rsidR="002C3D30" w:rsidRPr="00D95B4F" w:rsidRDefault="002C3D30" w:rsidP="00414B7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0AF160" w14:textId="4F218A88" w:rsidR="00414B76" w:rsidRPr="00D95B4F" w:rsidRDefault="004E299A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ger</w:t>
            </w:r>
          </w:p>
        </w:tc>
      </w:tr>
      <w:tr w:rsidR="00414B76" w:rsidRPr="00C14A0D" w14:paraId="399019B1" w14:textId="77777777" w:rsidTr="007765FC">
        <w:trPr>
          <w:trHeight w:val="8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B8BB1" w14:textId="77777777" w:rsidR="00414B76" w:rsidRDefault="00414B76" w:rsidP="00414B7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ABBC7" w14:textId="08D0F8FC" w:rsidR="00414B76" w:rsidRPr="0073159E" w:rsidRDefault="00414B76" w:rsidP="00414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7. 2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202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6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D704CC" w14:textId="4A7876BF" w:rsidR="00F86702" w:rsidRPr="00E241EF" w:rsidRDefault="00414B76" w:rsidP="00F86702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="00F86702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C3D30">
              <w:rPr>
                <w:rFonts w:eastAsia="Arial" w:cstheme="minorHAnsi"/>
                <w:color w:val="000000"/>
                <w:sz w:val="18"/>
                <w:szCs w:val="18"/>
              </w:rPr>
              <w:t>Čokolino</w:t>
            </w:r>
            <w:proofErr w:type="spellEnd"/>
            <w:r w:rsidR="00F86702" w:rsidRPr="00E241EF">
              <w:rPr>
                <w:rFonts w:eastAsia="Arial" w:cstheme="minorHAnsi"/>
                <w:color w:val="000000"/>
                <w:sz w:val="18"/>
                <w:szCs w:val="18"/>
              </w:rPr>
              <w:t xml:space="preserve"> s</w:t>
            </w:r>
            <w:r w:rsidR="004E299A">
              <w:rPr>
                <w:rFonts w:eastAsia="Arial" w:cstheme="minorHAnsi"/>
                <w:color w:val="000000"/>
                <w:sz w:val="18"/>
                <w:szCs w:val="18"/>
              </w:rPr>
              <w:t>a</w:t>
            </w:r>
            <w:r w:rsidR="00F86702" w:rsidRPr="00E241EF">
              <w:rPr>
                <w:rFonts w:eastAsia="Arial" w:cstheme="minorHAnsi"/>
                <w:color w:val="000000"/>
                <w:sz w:val="18"/>
                <w:szCs w:val="18"/>
              </w:rPr>
              <w:t xml:space="preserve"> mlijekom</w:t>
            </w:r>
          </w:p>
          <w:p w14:paraId="770417BE" w14:textId="3FDFEB43" w:rsidR="00414B76" w:rsidRPr="00D95B4F" w:rsidRDefault="00F86702" w:rsidP="00F8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1EF">
              <w:rPr>
                <w:rFonts w:eastAsia="Arial" w:cstheme="minorHAnsi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7F112" w14:textId="77777777" w:rsidR="00F86702" w:rsidRPr="00D95B4F" w:rsidRDefault="00F86702" w:rsidP="00F867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Školska pizza petkom </w:t>
            </w: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br/>
              <w:t>Čaj s limunom i medom</w:t>
            </w:r>
          </w:p>
          <w:p w14:paraId="38979D92" w14:textId="2407F0D8" w:rsidR="00414B76" w:rsidRPr="00D95B4F" w:rsidRDefault="00F86702" w:rsidP="00F8670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Voće </w:t>
            </w:r>
            <w:r w:rsidR="00414B76" w:rsidRPr="00D95B4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84A9BB" w14:textId="585B8AF2" w:rsidR="00414B76" w:rsidRPr="00D95B4F" w:rsidRDefault="00414B76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F">
              <w:rPr>
                <w:rFonts w:ascii="Times New Roman" w:hAnsi="Times New Roman" w:cs="Times New Roman"/>
                <w:sz w:val="18"/>
                <w:szCs w:val="18"/>
              </w:rPr>
              <w:t xml:space="preserve">Puding </w:t>
            </w:r>
            <w:r w:rsidR="00273989">
              <w:rPr>
                <w:rFonts w:ascii="Times New Roman" w:hAnsi="Times New Roman" w:cs="Times New Roman"/>
                <w:sz w:val="18"/>
                <w:szCs w:val="18"/>
              </w:rPr>
              <w:t>domaći</w:t>
            </w:r>
            <w:r w:rsidR="00F86702">
              <w:rPr>
                <w:rFonts w:ascii="Times New Roman" w:hAnsi="Times New Roman" w:cs="Times New Roman"/>
                <w:sz w:val="18"/>
                <w:szCs w:val="18"/>
              </w:rPr>
              <w:t xml:space="preserve"> i 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3336A" w14:textId="0A70665D" w:rsidR="00414B76" w:rsidRDefault="004E299A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vijača sa sirom</w:t>
            </w:r>
          </w:p>
          <w:p w14:paraId="1513C39F" w14:textId="2B8818CD" w:rsidR="004E299A" w:rsidRDefault="004E299A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će</w:t>
            </w:r>
          </w:p>
          <w:p w14:paraId="1B702D8C" w14:textId="4129D6D3" w:rsidR="004E299A" w:rsidRPr="00D95B4F" w:rsidRDefault="004E299A" w:rsidP="0041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E8D6AF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280AE45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AA7DD5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0AA3C75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DDE1372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B9CC612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18676939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23C6A86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2CF8712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EFE9273" w14:textId="77777777" w:rsidR="005E102B" w:rsidRDefault="005E102B" w:rsidP="00427B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CF086F7" w14:textId="0CCF7459" w:rsidR="00375999" w:rsidRPr="00A9316C" w:rsidRDefault="00427BA4" w:rsidP="00375999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57568" behindDoc="0" locked="0" layoutInCell="1" allowOverlap="1" wp14:anchorId="3D9CB51D" wp14:editId="1A5B4AF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72185" cy="8096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99">
        <w:rPr>
          <w:noProof/>
          <w:lang w:eastAsia="hr-HR"/>
        </w:rPr>
        <w:drawing>
          <wp:anchor distT="0" distB="0" distL="114300" distR="114300" simplePos="0" relativeHeight="251761664" behindDoc="0" locked="0" layoutInCell="1" allowOverlap="1" wp14:anchorId="10C72A92" wp14:editId="06BFA022">
            <wp:simplePos x="0" y="0"/>
            <wp:positionH relativeFrom="margin">
              <wp:posOffset>8965565</wp:posOffset>
            </wp:positionH>
            <wp:positionV relativeFrom="margin">
              <wp:posOffset>-274320</wp:posOffset>
            </wp:positionV>
            <wp:extent cx="1058545" cy="847725"/>
            <wp:effectExtent l="0" t="0" r="825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B2056" w14:textId="77777777" w:rsidR="00E241EF" w:rsidRPr="00C70BE6" w:rsidRDefault="00E241EF" w:rsidP="00E241EF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59244002" w14:textId="77777777" w:rsidR="00E241EF" w:rsidRPr="00C70BE6" w:rsidRDefault="00E241EF" w:rsidP="00E24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B8727A" w14:textId="77777777" w:rsidR="00E241EF" w:rsidRPr="00C70BE6" w:rsidRDefault="00E241EF" w:rsidP="00E241EF">
      <w:pPr>
        <w:pStyle w:val="Pa4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70BE6">
        <w:rPr>
          <w:rFonts w:ascii="Times New Roman" w:hAnsi="Times New Roman" w:cs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650CA5C8" w14:textId="77777777" w:rsidR="00E241EF" w:rsidRPr="00C70BE6" w:rsidRDefault="00E241EF" w:rsidP="00E241EF">
      <w:pPr>
        <w:pStyle w:val="Odlomakpopisa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14:paraId="3140E657" w14:textId="77777777" w:rsidR="00E241EF" w:rsidRPr="00C70BE6" w:rsidRDefault="00E241EF" w:rsidP="00E241EF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Najprimjerenija tekućina je voda, ali se preporučuju i sokovi od voća i povrća bez dodanog šećera. </w:t>
      </w:r>
      <w:r>
        <w:rPr>
          <w:rStyle w:val="A3"/>
          <w:rFonts w:ascii="Times New Roman" w:hAnsi="Times New Roman" w:cs="Times New Roman"/>
          <w:sz w:val="24"/>
          <w:szCs w:val="24"/>
        </w:rPr>
        <w:t>Ako</w:t>
      </w:r>
      <w:r w:rsidRPr="00C70BE6">
        <w:rPr>
          <w:rStyle w:val="A3"/>
          <w:rFonts w:ascii="Times New Roman" w:hAnsi="Times New Roman" w:cs="Times New Roman"/>
          <w:sz w:val="24"/>
          <w:szCs w:val="24"/>
        </w:rPr>
        <w:t xml:space="preserve"> postoje uvjeti, optimalno je poslužiti svježe ocijeđene sokove. </w:t>
      </w:r>
    </w:p>
    <w:p w14:paraId="21D154AD" w14:textId="77777777" w:rsidR="00E241EF" w:rsidRPr="00C70BE6" w:rsidRDefault="00E241EF" w:rsidP="00E241EF">
      <w:pPr>
        <w:pStyle w:val="Odlomakpopisa"/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76AA25BE" w14:textId="77777777" w:rsidR="00E241EF" w:rsidRPr="00C70BE6" w:rsidRDefault="00E241EF" w:rsidP="00E241EF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0BE6">
        <w:rPr>
          <w:rStyle w:val="A3"/>
          <w:rFonts w:ascii="Times New Roman" w:hAnsi="Times New Roman" w:cs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7876F35D" w14:textId="77777777" w:rsidR="00E241EF" w:rsidRPr="00C70BE6" w:rsidRDefault="00E241EF" w:rsidP="00E241EF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63350B" w14:textId="77777777" w:rsidR="00E241EF" w:rsidRPr="00C70BE6" w:rsidRDefault="00E241EF" w:rsidP="00E241EF">
      <w:pPr>
        <w:pStyle w:val="Pa17"/>
        <w:numPr>
          <w:ilvl w:val="0"/>
          <w:numId w:val="12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 w14:paraId="26F69D05" w14:textId="77777777" w:rsidR="00E241EF" w:rsidRPr="00C70BE6" w:rsidRDefault="00E241EF" w:rsidP="00E241EF">
      <w:pPr>
        <w:rPr>
          <w:sz w:val="24"/>
          <w:szCs w:val="24"/>
          <w:lang w:eastAsia="zh-CN"/>
        </w:rPr>
      </w:pPr>
    </w:p>
    <w:p w14:paraId="5DF2A13B" w14:textId="77777777" w:rsidR="00E241EF" w:rsidRPr="00C70BE6" w:rsidRDefault="00E241EF" w:rsidP="00E241EF">
      <w:pPr>
        <w:pStyle w:val="Pa17"/>
        <w:numPr>
          <w:ilvl w:val="0"/>
          <w:numId w:val="12"/>
        </w:num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da doručak sadrži mlijeko ili mliječne proizvode. </w:t>
      </w:r>
    </w:p>
    <w:p w14:paraId="40203B29" w14:textId="77777777" w:rsidR="00E241EF" w:rsidRPr="00C70BE6" w:rsidRDefault="00E241EF" w:rsidP="00E241EF">
      <w:pPr>
        <w:pStyle w:val="Pa17"/>
        <w:ind w:left="720"/>
        <w:jc w:val="both"/>
        <w:rPr>
          <w:rFonts w:ascii="Times New Roman" w:eastAsia="SimSun" w:hAnsi="Times New Roman" w:cs="Times New Roman"/>
          <w:lang w:eastAsia="zh-CN"/>
        </w:rPr>
      </w:pPr>
    </w:p>
    <w:p w14:paraId="2F8A6EDC" w14:textId="77777777" w:rsidR="00E241EF" w:rsidRPr="00C70BE6" w:rsidRDefault="00E241EF" w:rsidP="00E241EF">
      <w:pPr>
        <w:pStyle w:val="Pa17"/>
        <w:numPr>
          <w:ilvl w:val="0"/>
          <w:numId w:val="12"/>
        </w:numPr>
        <w:jc w:val="both"/>
        <w:rPr>
          <w:rFonts w:ascii="Times New Roman" w:eastAsia="SimSun" w:hAnsi="Times New Roman" w:cs="Times New Roman"/>
          <w:lang w:eastAsia="zh-CN"/>
        </w:rPr>
      </w:pPr>
      <w:r w:rsidRPr="00C70BE6">
        <w:rPr>
          <w:rFonts w:ascii="Times New Roman" w:eastAsia="SimSun" w:hAnsi="Times New Roman" w:cs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</w:t>
      </w:r>
      <w:r>
        <w:rPr>
          <w:rFonts w:ascii="Times New Roman" w:eastAsia="SimSun" w:hAnsi="Times New Roman" w:cs="Times New Roman"/>
          <w:lang w:eastAsia="zh-CN"/>
        </w:rPr>
        <w:t>ika. U pripremi obroka preporučuje</w:t>
      </w:r>
      <w:r w:rsidRPr="00C70BE6">
        <w:rPr>
          <w:rFonts w:ascii="Times New Roman" w:eastAsia="SimSun" w:hAnsi="Times New Roman" w:cs="Times New Roman"/>
          <w:lang w:eastAsia="zh-CN"/>
        </w:rPr>
        <w:t xml:space="preserve"> se korištenje </w:t>
      </w:r>
      <w:r w:rsidRPr="00C70BE6">
        <w:rPr>
          <w:rFonts w:ascii="Times New Roman" w:eastAsia="SimSun" w:hAnsi="Times New Roman" w:cs="Times New Roman"/>
          <w:lang w:eastAsia="zh-CN"/>
        </w:rPr>
        <w:lastRenderedPageBreak/>
        <w:t>raznovrsnih receptura i lokalne tradicije (domaći specijaliteti) kako bi se omogućio široki raspon okusa i praktično iskustvo onoga čemu se djeca poučavaju o pravilnoj prehrani unutar školskog kurikuluma.</w:t>
      </w:r>
    </w:p>
    <w:p w14:paraId="6CCBB507" w14:textId="77777777" w:rsidR="00E241EF" w:rsidRPr="00C70BE6" w:rsidRDefault="00E241EF" w:rsidP="00E241EF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5DECB5D7" w14:textId="77777777" w:rsidR="00E241EF" w:rsidRPr="00C70BE6" w:rsidRDefault="00E241EF" w:rsidP="00E241EF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C70BE6">
        <w:rPr>
          <w:rFonts w:ascii="Times New Roman" w:hAnsi="Times New Roman" w:cs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70BE6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Normativi za prehranu učenika u osnovnoj školi 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Pr="00C70BE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70BE6">
          <w:rPr>
            <w:rStyle w:val="Hiperveza"/>
            <w:rFonts w:ascii="Times New Roman" w:hAnsi="Times New Roman" w:cs="Times New Roman"/>
            <w:sz w:val="24"/>
            <w:szCs w:val="24"/>
          </w:rPr>
          <w:t>Nacionalne smjernice za prehranu učenika u osnovnim školam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0B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08F350" w14:textId="77777777" w:rsidR="00E241EF" w:rsidRPr="00924EA5" w:rsidRDefault="00E241EF" w:rsidP="00E241EF">
      <w:pPr>
        <w:pStyle w:val="Odlomakpopisa"/>
        <w:ind w:left="0"/>
        <w:rPr>
          <w:rFonts w:ascii="Arial" w:hAnsi="Arial" w:cs="Arial"/>
          <w:color w:val="000000"/>
          <w:sz w:val="24"/>
          <w:szCs w:val="24"/>
        </w:rPr>
      </w:pPr>
    </w:p>
    <w:p w14:paraId="4CBB6836" w14:textId="4B9B485E" w:rsidR="006927CC" w:rsidRPr="001F1B14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4FA4" w14:textId="77777777" w:rsidR="002D6AD6" w:rsidRDefault="002D6AD6" w:rsidP="00BD2065">
      <w:pPr>
        <w:spacing w:after="0" w:line="240" w:lineRule="auto"/>
      </w:pPr>
      <w:r>
        <w:separator/>
      </w:r>
    </w:p>
  </w:endnote>
  <w:endnote w:type="continuationSeparator" w:id="0">
    <w:p w14:paraId="74AD61C9" w14:textId="77777777" w:rsidR="002D6AD6" w:rsidRDefault="002D6AD6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8CA7" w14:textId="0F45197E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5D18" w14:textId="77777777" w:rsidR="002D6AD6" w:rsidRDefault="002D6AD6" w:rsidP="00BD2065">
      <w:pPr>
        <w:spacing w:after="0" w:line="240" w:lineRule="auto"/>
      </w:pPr>
      <w:r>
        <w:separator/>
      </w:r>
    </w:p>
  </w:footnote>
  <w:footnote w:type="continuationSeparator" w:id="0">
    <w:p w14:paraId="1D8E62FC" w14:textId="77777777" w:rsidR="002D6AD6" w:rsidRDefault="002D6AD6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14EC9"/>
    <w:multiLevelType w:val="hybridMultilevel"/>
    <w:tmpl w:val="7B9EC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784490"/>
    <w:multiLevelType w:val="hybridMultilevel"/>
    <w:tmpl w:val="5C106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3894"/>
    <w:rsid w:val="00013A01"/>
    <w:rsid w:val="00016089"/>
    <w:rsid w:val="00023B09"/>
    <w:rsid w:val="00024660"/>
    <w:rsid w:val="00026381"/>
    <w:rsid w:val="00026920"/>
    <w:rsid w:val="000342EB"/>
    <w:rsid w:val="00034ADF"/>
    <w:rsid w:val="00040A91"/>
    <w:rsid w:val="00043FEF"/>
    <w:rsid w:val="000450C0"/>
    <w:rsid w:val="00045665"/>
    <w:rsid w:val="00050177"/>
    <w:rsid w:val="00055B63"/>
    <w:rsid w:val="000661B6"/>
    <w:rsid w:val="0007084F"/>
    <w:rsid w:val="000734EE"/>
    <w:rsid w:val="0007481C"/>
    <w:rsid w:val="00076C98"/>
    <w:rsid w:val="00076CE8"/>
    <w:rsid w:val="00082866"/>
    <w:rsid w:val="0009334B"/>
    <w:rsid w:val="000A128C"/>
    <w:rsid w:val="000A2DF4"/>
    <w:rsid w:val="000A6C39"/>
    <w:rsid w:val="000A721F"/>
    <w:rsid w:val="000B2E2A"/>
    <w:rsid w:val="000B58BC"/>
    <w:rsid w:val="000C0907"/>
    <w:rsid w:val="000D1747"/>
    <w:rsid w:val="000D3571"/>
    <w:rsid w:val="000D3FF1"/>
    <w:rsid w:val="000E2593"/>
    <w:rsid w:val="000E305E"/>
    <w:rsid w:val="000E33C4"/>
    <w:rsid w:val="000E722B"/>
    <w:rsid w:val="001036A6"/>
    <w:rsid w:val="001054F4"/>
    <w:rsid w:val="0010595F"/>
    <w:rsid w:val="00106FE3"/>
    <w:rsid w:val="001071C7"/>
    <w:rsid w:val="00107355"/>
    <w:rsid w:val="00111CAA"/>
    <w:rsid w:val="00111DB3"/>
    <w:rsid w:val="00113D51"/>
    <w:rsid w:val="0011504B"/>
    <w:rsid w:val="001228BF"/>
    <w:rsid w:val="0012366B"/>
    <w:rsid w:val="001318E9"/>
    <w:rsid w:val="00137FE7"/>
    <w:rsid w:val="00142E3B"/>
    <w:rsid w:val="001516D5"/>
    <w:rsid w:val="001560E1"/>
    <w:rsid w:val="00157168"/>
    <w:rsid w:val="001614F2"/>
    <w:rsid w:val="00171540"/>
    <w:rsid w:val="001730F9"/>
    <w:rsid w:val="00184DD2"/>
    <w:rsid w:val="00184F95"/>
    <w:rsid w:val="00185ABC"/>
    <w:rsid w:val="00191657"/>
    <w:rsid w:val="00194CDD"/>
    <w:rsid w:val="00195750"/>
    <w:rsid w:val="001A2CDC"/>
    <w:rsid w:val="001A5030"/>
    <w:rsid w:val="001A6410"/>
    <w:rsid w:val="001B0628"/>
    <w:rsid w:val="001C02FB"/>
    <w:rsid w:val="001C483E"/>
    <w:rsid w:val="001C5DDD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E7769"/>
    <w:rsid w:val="001F10DA"/>
    <w:rsid w:val="001F1B14"/>
    <w:rsid w:val="001F234C"/>
    <w:rsid w:val="001F47D1"/>
    <w:rsid w:val="001F4EDC"/>
    <w:rsid w:val="0020016F"/>
    <w:rsid w:val="00200EEA"/>
    <w:rsid w:val="00201E78"/>
    <w:rsid w:val="00213011"/>
    <w:rsid w:val="0021696C"/>
    <w:rsid w:val="0022603A"/>
    <w:rsid w:val="00243C13"/>
    <w:rsid w:val="002547A4"/>
    <w:rsid w:val="002550FE"/>
    <w:rsid w:val="002654D6"/>
    <w:rsid w:val="00273989"/>
    <w:rsid w:val="0029101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D30"/>
    <w:rsid w:val="002C55DF"/>
    <w:rsid w:val="002D09A5"/>
    <w:rsid w:val="002D50C4"/>
    <w:rsid w:val="002D6AD6"/>
    <w:rsid w:val="002D6C16"/>
    <w:rsid w:val="002E7603"/>
    <w:rsid w:val="002F0BD4"/>
    <w:rsid w:val="002F19B1"/>
    <w:rsid w:val="002F20CC"/>
    <w:rsid w:val="002F41C9"/>
    <w:rsid w:val="002F4F15"/>
    <w:rsid w:val="00302BEB"/>
    <w:rsid w:val="00305B40"/>
    <w:rsid w:val="003100F8"/>
    <w:rsid w:val="00310BE9"/>
    <w:rsid w:val="003120C9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6031F"/>
    <w:rsid w:val="00362A6B"/>
    <w:rsid w:val="003631A2"/>
    <w:rsid w:val="003632CD"/>
    <w:rsid w:val="00365E7A"/>
    <w:rsid w:val="00372D9D"/>
    <w:rsid w:val="00374554"/>
    <w:rsid w:val="00375999"/>
    <w:rsid w:val="003860E3"/>
    <w:rsid w:val="00390691"/>
    <w:rsid w:val="003B01DE"/>
    <w:rsid w:val="003B04F0"/>
    <w:rsid w:val="003B78C4"/>
    <w:rsid w:val="003C03ED"/>
    <w:rsid w:val="003C083A"/>
    <w:rsid w:val="003C3A18"/>
    <w:rsid w:val="003D0AE8"/>
    <w:rsid w:val="003E38FF"/>
    <w:rsid w:val="003F33CE"/>
    <w:rsid w:val="003F5408"/>
    <w:rsid w:val="00400F27"/>
    <w:rsid w:val="0040119D"/>
    <w:rsid w:val="00404B47"/>
    <w:rsid w:val="00414B76"/>
    <w:rsid w:val="00417D31"/>
    <w:rsid w:val="00427BA4"/>
    <w:rsid w:val="004314EB"/>
    <w:rsid w:val="00433751"/>
    <w:rsid w:val="004358AC"/>
    <w:rsid w:val="00442A85"/>
    <w:rsid w:val="00445F84"/>
    <w:rsid w:val="0044605F"/>
    <w:rsid w:val="004504E4"/>
    <w:rsid w:val="00456D62"/>
    <w:rsid w:val="004653D9"/>
    <w:rsid w:val="00470DEC"/>
    <w:rsid w:val="00472DEE"/>
    <w:rsid w:val="00473F73"/>
    <w:rsid w:val="004831D8"/>
    <w:rsid w:val="00490A90"/>
    <w:rsid w:val="00492227"/>
    <w:rsid w:val="004A1BC0"/>
    <w:rsid w:val="004A1F42"/>
    <w:rsid w:val="004A51B1"/>
    <w:rsid w:val="004A603F"/>
    <w:rsid w:val="004B3C38"/>
    <w:rsid w:val="004C14B5"/>
    <w:rsid w:val="004C6699"/>
    <w:rsid w:val="004C6F20"/>
    <w:rsid w:val="004E299A"/>
    <w:rsid w:val="004E3CAD"/>
    <w:rsid w:val="004F0A8D"/>
    <w:rsid w:val="005036DC"/>
    <w:rsid w:val="00505091"/>
    <w:rsid w:val="0051643E"/>
    <w:rsid w:val="00520A76"/>
    <w:rsid w:val="00527816"/>
    <w:rsid w:val="00530899"/>
    <w:rsid w:val="005338D1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3130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56A0"/>
    <w:rsid w:val="005C65B2"/>
    <w:rsid w:val="005C6D0D"/>
    <w:rsid w:val="005D07A1"/>
    <w:rsid w:val="005D364B"/>
    <w:rsid w:val="005D4AC8"/>
    <w:rsid w:val="005D563A"/>
    <w:rsid w:val="005D7397"/>
    <w:rsid w:val="005E102B"/>
    <w:rsid w:val="005E4216"/>
    <w:rsid w:val="00604E7A"/>
    <w:rsid w:val="0060579E"/>
    <w:rsid w:val="006178DF"/>
    <w:rsid w:val="00620699"/>
    <w:rsid w:val="006237A3"/>
    <w:rsid w:val="006258AE"/>
    <w:rsid w:val="00633217"/>
    <w:rsid w:val="00646B50"/>
    <w:rsid w:val="00664C8A"/>
    <w:rsid w:val="00667F09"/>
    <w:rsid w:val="00680CB3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05E"/>
    <w:rsid w:val="006A2560"/>
    <w:rsid w:val="006B574C"/>
    <w:rsid w:val="006B5FB8"/>
    <w:rsid w:val="006B6629"/>
    <w:rsid w:val="006C35EB"/>
    <w:rsid w:val="006D1235"/>
    <w:rsid w:val="006E29FF"/>
    <w:rsid w:val="006E5FC6"/>
    <w:rsid w:val="006E7B59"/>
    <w:rsid w:val="006F33E1"/>
    <w:rsid w:val="006F38DD"/>
    <w:rsid w:val="006F625A"/>
    <w:rsid w:val="00703BFE"/>
    <w:rsid w:val="00704DFB"/>
    <w:rsid w:val="00706255"/>
    <w:rsid w:val="00712527"/>
    <w:rsid w:val="00715FA3"/>
    <w:rsid w:val="00717CF1"/>
    <w:rsid w:val="0072159E"/>
    <w:rsid w:val="0073159E"/>
    <w:rsid w:val="00734D2D"/>
    <w:rsid w:val="00735D9E"/>
    <w:rsid w:val="00740869"/>
    <w:rsid w:val="00747A43"/>
    <w:rsid w:val="00747E5B"/>
    <w:rsid w:val="00760B67"/>
    <w:rsid w:val="007636E7"/>
    <w:rsid w:val="00773F54"/>
    <w:rsid w:val="007760CD"/>
    <w:rsid w:val="007772D4"/>
    <w:rsid w:val="00793B08"/>
    <w:rsid w:val="007951F0"/>
    <w:rsid w:val="007A1282"/>
    <w:rsid w:val="007A6152"/>
    <w:rsid w:val="007B25EA"/>
    <w:rsid w:val="007C1128"/>
    <w:rsid w:val="007C71FC"/>
    <w:rsid w:val="007F1B23"/>
    <w:rsid w:val="007F1B26"/>
    <w:rsid w:val="00802A3C"/>
    <w:rsid w:val="00811609"/>
    <w:rsid w:val="008127F9"/>
    <w:rsid w:val="00820D06"/>
    <w:rsid w:val="00833732"/>
    <w:rsid w:val="00834D7C"/>
    <w:rsid w:val="00847299"/>
    <w:rsid w:val="008477A4"/>
    <w:rsid w:val="00860030"/>
    <w:rsid w:val="00860A48"/>
    <w:rsid w:val="00861919"/>
    <w:rsid w:val="00861A04"/>
    <w:rsid w:val="00864B0C"/>
    <w:rsid w:val="00880A53"/>
    <w:rsid w:val="008930A9"/>
    <w:rsid w:val="00893200"/>
    <w:rsid w:val="008A1C3B"/>
    <w:rsid w:val="008A2A34"/>
    <w:rsid w:val="008A3C1F"/>
    <w:rsid w:val="008B239B"/>
    <w:rsid w:val="008B2F3A"/>
    <w:rsid w:val="008B73CD"/>
    <w:rsid w:val="008C1A57"/>
    <w:rsid w:val="008C26B4"/>
    <w:rsid w:val="008C424C"/>
    <w:rsid w:val="008C7876"/>
    <w:rsid w:val="008D5C9E"/>
    <w:rsid w:val="008D5EE6"/>
    <w:rsid w:val="008D6176"/>
    <w:rsid w:val="008E2BE6"/>
    <w:rsid w:val="008F42A3"/>
    <w:rsid w:val="008F4552"/>
    <w:rsid w:val="008F5B5A"/>
    <w:rsid w:val="0091517A"/>
    <w:rsid w:val="00920B6E"/>
    <w:rsid w:val="00934158"/>
    <w:rsid w:val="00941ECA"/>
    <w:rsid w:val="009528BF"/>
    <w:rsid w:val="00963893"/>
    <w:rsid w:val="00967E07"/>
    <w:rsid w:val="009821EF"/>
    <w:rsid w:val="00985A94"/>
    <w:rsid w:val="009A1350"/>
    <w:rsid w:val="009B201F"/>
    <w:rsid w:val="009B2A8B"/>
    <w:rsid w:val="009B2DBA"/>
    <w:rsid w:val="009B3342"/>
    <w:rsid w:val="009B7456"/>
    <w:rsid w:val="009C12DE"/>
    <w:rsid w:val="009C69B8"/>
    <w:rsid w:val="009C76BA"/>
    <w:rsid w:val="009C7F4C"/>
    <w:rsid w:val="009D0E21"/>
    <w:rsid w:val="009D1DB2"/>
    <w:rsid w:val="009D6D63"/>
    <w:rsid w:val="009D7095"/>
    <w:rsid w:val="009E644C"/>
    <w:rsid w:val="009F1AF4"/>
    <w:rsid w:val="00A0472A"/>
    <w:rsid w:val="00A05433"/>
    <w:rsid w:val="00A064E9"/>
    <w:rsid w:val="00A14971"/>
    <w:rsid w:val="00A162D0"/>
    <w:rsid w:val="00A177EB"/>
    <w:rsid w:val="00A24EA7"/>
    <w:rsid w:val="00A26CBE"/>
    <w:rsid w:val="00A30C13"/>
    <w:rsid w:val="00A327FC"/>
    <w:rsid w:val="00A376C0"/>
    <w:rsid w:val="00A45799"/>
    <w:rsid w:val="00A504CC"/>
    <w:rsid w:val="00A5779E"/>
    <w:rsid w:val="00A57A37"/>
    <w:rsid w:val="00A632CE"/>
    <w:rsid w:val="00A64151"/>
    <w:rsid w:val="00A7321A"/>
    <w:rsid w:val="00A842EB"/>
    <w:rsid w:val="00A9316C"/>
    <w:rsid w:val="00A97C7A"/>
    <w:rsid w:val="00AA45DB"/>
    <w:rsid w:val="00AD5336"/>
    <w:rsid w:val="00AF1556"/>
    <w:rsid w:val="00AF4DBA"/>
    <w:rsid w:val="00B05185"/>
    <w:rsid w:val="00B06644"/>
    <w:rsid w:val="00B1041C"/>
    <w:rsid w:val="00B11F9C"/>
    <w:rsid w:val="00B12272"/>
    <w:rsid w:val="00B26167"/>
    <w:rsid w:val="00B3028E"/>
    <w:rsid w:val="00B313AA"/>
    <w:rsid w:val="00B33022"/>
    <w:rsid w:val="00B35F87"/>
    <w:rsid w:val="00B415BD"/>
    <w:rsid w:val="00B41992"/>
    <w:rsid w:val="00B46911"/>
    <w:rsid w:val="00B50BBB"/>
    <w:rsid w:val="00B54567"/>
    <w:rsid w:val="00B560F5"/>
    <w:rsid w:val="00B61AB5"/>
    <w:rsid w:val="00B62E93"/>
    <w:rsid w:val="00B64B21"/>
    <w:rsid w:val="00B676BB"/>
    <w:rsid w:val="00B71553"/>
    <w:rsid w:val="00B85BB9"/>
    <w:rsid w:val="00B916B9"/>
    <w:rsid w:val="00B9425D"/>
    <w:rsid w:val="00BA1186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D6D6A"/>
    <w:rsid w:val="00BE28C4"/>
    <w:rsid w:val="00BE2BBF"/>
    <w:rsid w:val="00BF2E08"/>
    <w:rsid w:val="00BF38A9"/>
    <w:rsid w:val="00C01B2C"/>
    <w:rsid w:val="00C14A0D"/>
    <w:rsid w:val="00C14C33"/>
    <w:rsid w:val="00C23646"/>
    <w:rsid w:val="00C23F5A"/>
    <w:rsid w:val="00C43E57"/>
    <w:rsid w:val="00C46752"/>
    <w:rsid w:val="00C47AB7"/>
    <w:rsid w:val="00C511B7"/>
    <w:rsid w:val="00C52934"/>
    <w:rsid w:val="00C52D93"/>
    <w:rsid w:val="00C53AAA"/>
    <w:rsid w:val="00C812D3"/>
    <w:rsid w:val="00C82B51"/>
    <w:rsid w:val="00C82FF1"/>
    <w:rsid w:val="00C87A95"/>
    <w:rsid w:val="00C918F1"/>
    <w:rsid w:val="00C92D92"/>
    <w:rsid w:val="00CA67A3"/>
    <w:rsid w:val="00CB13E7"/>
    <w:rsid w:val="00CB2E80"/>
    <w:rsid w:val="00CB6662"/>
    <w:rsid w:val="00CC2FE5"/>
    <w:rsid w:val="00CD4F8E"/>
    <w:rsid w:val="00CE1128"/>
    <w:rsid w:val="00D05FF6"/>
    <w:rsid w:val="00D1366C"/>
    <w:rsid w:val="00D144DB"/>
    <w:rsid w:val="00D175C9"/>
    <w:rsid w:val="00D26113"/>
    <w:rsid w:val="00D3045C"/>
    <w:rsid w:val="00D34317"/>
    <w:rsid w:val="00D401BA"/>
    <w:rsid w:val="00D536AD"/>
    <w:rsid w:val="00D5410B"/>
    <w:rsid w:val="00D55AAA"/>
    <w:rsid w:val="00D7006D"/>
    <w:rsid w:val="00D713E4"/>
    <w:rsid w:val="00D74936"/>
    <w:rsid w:val="00D75B0A"/>
    <w:rsid w:val="00D771A3"/>
    <w:rsid w:val="00D81598"/>
    <w:rsid w:val="00D945D2"/>
    <w:rsid w:val="00D95B4F"/>
    <w:rsid w:val="00DB4B1B"/>
    <w:rsid w:val="00DC0771"/>
    <w:rsid w:val="00DC4E44"/>
    <w:rsid w:val="00DC5C05"/>
    <w:rsid w:val="00DC7B20"/>
    <w:rsid w:val="00DD5070"/>
    <w:rsid w:val="00DD59FE"/>
    <w:rsid w:val="00DE75BC"/>
    <w:rsid w:val="00DF0216"/>
    <w:rsid w:val="00DF0CFD"/>
    <w:rsid w:val="00DF2FE3"/>
    <w:rsid w:val="00E003A6"/>
    <w:rsid w:val="00E1262D"/>
    <w:rsid w:val="00E15A4E"/>
    <w:rsid w:val="00E16F60"/>
    <w:rsid w:val="00E241EF"/>
    <w:rsid w:val="00E24F6B"/>
    <w:rsid w:val="00E31538"/>
    <w:rsid w:val="00E322E2"/>
    <w:rsid w:val="00E339B8"/>
    <w:rsid w:val="00E3499B"/>
    <w:rsid w:val="00E370B4"/>
    <w:rsid w:val="00E401E5"/>
    <w:rsid w:val="00E413C2"/>
    <w:rsid w:val="00E523ED"/>
    <w:rsid w:val="00E562BB"/>
    <w:rsid w:val="00E63B03"/>
    <w:rsid w:val="00E674AC"/>
    <w:rsid w:val="00E724A8"/>
    <w:rsid w:val="00E73080"/>
    <w:rsid w:val="00EB32C7"/>
    <w:rsid w:val="00EB39B3"/>
    <w:rsid w:val="00EC7C81"/>
    <w:rsid w:val="00ED0BE4"/>
    <w:rsid w:val="00ED1A4D"/>
    <w:rsid w:val="00ED73B6"/>
    <w:rsid w:val="00EE5EBB"/>
    <w:rsid w:val="00EF0C79"/>
    <w:rsid w:val="00EF4163"/>
    <w:rsid w:val="00EF6218"/>
    <w:rsid w:val="00EF7C4E"/>
    <w:rsid w:val="00EF7E05"/>
    <w:rsid w:val="00F020F1"/>
    <w:rsid w:val="00F03F73"/>
    <w:rsid w:val="00F130E6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532CD"/>
    <w:rsid w:val="00F53CBE"/>
    <w:rsid w:val="00F57EB7"/>
    <w:rsid w:val="00F61885"/>
    <w:rsid w:val="00F6416A"/>
    <w:rsid w:val="00F65342"/>
    <w:rsid w:val="00F861E2"/>
    <w:rsid w:val="00F86702"/>
    <w:rsid w:val="00F91C34"/>
    <w:rsid w:val="00F91E93"/>
    <w:rsid w:val="00F93D4C"/>
    <w:rsid w:val="00F969B4"/>
    <w:rsid w:val="00FA0EF3"/>
    <w:rsid w:val="00FB37F0"/>
    <w:rsid w:val="00FB474F"/>
    <w:rsid w:val="00FC7967"/>
    <w:rsid w:val="00FD30BE"/>
    <w:rsid w:val="00FD7237"/>
    <w:rsid w:val="00FE3163"/>
    <w:rsid w:val="00FE5C34"/>
    <w:rsid w:val="00FE64B2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CD4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dnd.hr/wp-content/uploads/2015/05/Nacionalne_smjernice_za_prehranu_ucenika_u_osnovnim_skolam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2_12_146_316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4B07-619A-45A0-B1A4-EDA5DCE2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7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Sanja Čagalj</cp:lastModifiedBy>
  <cp:revision>2</cp:revision>
  <cp:lastPrinted>2026-01-15T12:32:00Z</cp:lastPrinted>
  <dcterms:created xsi:type="dcterms:W3CDTF">2026-01-30T09:29:00Z</dcterms:created>
  <dcterms:modified xsi:type="dcterms:W3CDTF">2026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e5f3849bc5052e2583a690622380fe077ad3dd008f5ad59e7b766664db5cd</vt:lpwstr>
  </property>
</Properties>
</file>